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LAUDIA      DI DI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01/1997   numero di telefono:     +39393828754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_claudiadidio@libero.it      Indirizzo: Via Fiuggi, Latin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DDICLD97A61H501P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LAUDIA      DI DI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6/04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